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6  （迷你版）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6  （迷你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27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马丁的早晨  16  （迷你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